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99" w:rsidRDefault="00896494" w:rsidP="00896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494">
        <w:rPr>
          <w:rFonts w:ascii="Times New Roman" w:hAnsi="Times New Roman" w:cs="Times New Roman"/>
          <w:b/>
          <w:sz w:val="28"/>
          <w:szCs w:val="28"/>
        </w:rPr>
        <w:t>Một số tranh ảnh, tài liệu phục vụ cho việc daỵ và học môn TNXH lớp 2</w:t>
      </w: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  <w:r w:rsidRPr="008964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48A06" wp14:editId="7060017C">
            <wp:extent cx="2773542" cy="2872597"/>
            <wp:effectExtent l="0" t="0" r="8255" b="4445"/>
            <wp:docPr id="29698" name="Picture 2" descr="anh%20dien%20kinh%20hs%2020-7%20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anh%20dien%20kinh%20hs%2020-7%20u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47" cy="28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64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CBDFE" wp14:editId="24118840">
            <wp:extent cx="2769079" cy="2769079"/>
            <wp:effectExtent l="0" t="0" r="0" b="0"/>
            <wp:docPr id="29699" name="Picture 3" descr="c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cap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83" cy="277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C64FA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nh một số môn thể thao phục vụ bài: Con người và sức khỏe</w:t>
      </w: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632C88" wp14:editId="0AB03141">
            <wp:simplePos x="0" y="0"/>
            <wp:positionH relativeFrom="column">
              <wp:posOffset>-51758</wp:posOffset>
            </wp:positionH>
            <wp:positionV relativeFrom="paragraph">
              <wp:posOffset>166454</wp:posOffset>
            </wp:positionV>
            <wp:extent cx="3352800" cy="2286000"/>
            <wp:effectExtent l="19050" t="19050" r="19050" b="19050"/>
            <wp:wrapNone/>
            <wp:docPr id="2" name="Picture 2" descr="IMG_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00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FF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A417B">
        <w:rPr>
          <w:rFonts w:ascii="Times New Roman" w:hAnsi="Times New Roman" w:cs="Times New Roman"/>
          <w:sz w:val="28"/>
          <w:szCs w:val="28"/>
        </w:rPr>
        <w:t>Bộ tranh</w:t>
      </w:r>
      <w:r>
        <w:rPr>
          <w:rFonts w:ascii="Times New Roman" w:hAnsi="Times New Roman" w:cs="Times New Roman"/>
          <w:sz w:val="28"/>
          <w:szCs w:val="28"/>
        </w:rPr>
        <w:t>: Đồ                                                                                           dùng dùng trong gia đình                                           dùng trong gia đình</w:t>
      </w: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</w:p>
    <w:p w:rsidR="00896494" w:rsidRDefault="003B19B6" w:rsidP="00896494">
      <w:pPr>
        <w:rPr>
          <w:rFonts w:ascii="Times New Roman" w:hAnsi="Times New Roman" w:cs="Times New Roman"/>
          <w:sz w:val="28"/>
          <w:szCs w:val="28"/>
        </w:rPr>
      </w:pPr>
      <w:r w:rsidRPr="0089649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F8F838" wp14:editId="0B572C27">
                <wp:simplePos x="0" y="0"/>
                <wp:positionH relativeFrom="column">
                  <wp:posOffset>-189865</wp:posOffset>
                </wp:positionH>
                <wp:positionV relativeFrom="paragraph">
                  <wp:posOffset>349250</wp:posOffset>
                </wp:positionV>
                <wp:extent cx="5158105" cy="2561590"/>
                <wp:effectExtent l="0" t="0" r="4445" b="10160"/>
                <wp:wrapNone/>
                <wp:docPr id="43111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58105" cy="2561590"/>
                          <a:chOff x="0" y="0"/>
                          <a:chExt cx="3504" cy="3052"/>
                        </a:xfrm>
                      </wpg:grpSpPr>
                      <wpg:grpSp>
                        <wpg:cNvPr id="1" name="Group 2"/>
                        <wpg:cNvGrpSpPr>
                          <a:grpSpLocks/>
                        </wpg:cNvGrpSpPr>
                        <wpg:grpSpPr bwMode="auto">
                          <a:xfrm>
                            <a:off x="8" y="0"/>
                            <a:ext cx="3398" cy="2927"/>
                            <a:chOff x="8" y="0"/>
                            <a:chExt cx="3480" cy="288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TreotuongRusch-ful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7" y="0"/>
                              <a:ext cx="731" cy="8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mixing-glass-lipp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9" y="0"/>
                              <a:ext cx="1228" cy="1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kim_ba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" y="2062"/>
                              <a:ext cx="907" cy="8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Radio_dynam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0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5" y="1364"/>
                              <a:ext cx="1200" cy="15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01_8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7" y="909"/>
                              <a:ext cx="761" cy="10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2007040501042967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" y="1239"/>
                              <a:ext cx="994" cy="9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Quat%20lung%20A320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778" t="4762" r="1133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6" y="1288"/>
                              <a:ext cx="937" cy="15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imag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" y="0"/>
                              <a:ext cx="1037" cy="1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1148264109_701%20PURPP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7" y="1958"/>
                              <a:ext cx="731" cy="9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nang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5" y="732"/>
                              <a:ext cx="409" cy="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AR_L%20(8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77" r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2" y="144"/>
                              <a:ext cx="912" cy="10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54" y="2714"/>
                            <a:ext cx="350" cy="338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6494" w:rsidRDefault="00896494" w:rsidP="00896494">
                              <w:pPr>
                                <w:pStyle w:val="NormalWeb"/>
                                <w:spacing w:before="24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H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Line 98"/>
                        <wps:cNvCnPr/>
                        <wps:spPr bwMode="auto">
                          <a:xfrm>
                            <a:off x="0" y="0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99"/>
                        <wps:cNvCnPr/>
                        <wps:spPr bwMode="auto">
                          <a:xfrm>
                            <a:off x="3498" y="0"/>
                            <a:ext cx="0" cy="3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00"/>
                        <wps:cNvCnPr/>
                        <wps:spPr bwMode="auto">
                          <a:xfrm>
                            <a:off x="12" y="3052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01"/>
                        <wps:cNvCnPr/>
                        <wps:spPr bwMode="auto">
                          <a:xfrm>
                            <a:off x="0" y="0"/>
                            <a:ext cx="0" cy="3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-14.95pt;margin-top:27.5pt;width:406.15pt;height:201.7pt;z-index:251661312;mso-width-relative:margin;mso-height-relative:margin" coordsize="3504,3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SQAAAAYAAAAAAAAAAAAAASwAAAGkAAAACgBE&#10;AFMAQwBfADYAMgAwADEAXwBsAAAAAQAAAAAAAAAAAAAAAAAAAAAAAAABAAAAAAAAAAAAAAGkAAAB&#10;LAAAAAAAAAAAAAAAAAAAAAABAAAAAAAAAAAAAAAAAAAAAAAAABAAAAABAAAAAAAAbnVsbAAAAAIA&#10;AAAGYm91bmRzT2JqYwAAAAEAAAAAAABSY3QxAAAABAAAAABUb3AgbG9uZwAAAAAAAAAATGVmdGxv&#10;bmcAAAAAAAAAAEJ0b21sb25nAAABLAAAAABSZ2h0bG9uZwAAAaQ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SwAAAAAUmdo&#10;dGxvbmcAAAGk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w&#10;aG90b3Nob3A9Imh0dHA6Ly9ucy5hZG9iZS5jb20vcGhvdG9zaG9wLzEuMC8iPgogICAgICAgICA8&#10;cGhvdG9zaG9wOkNvbG9yTW9kZT4zPC9waG90b3Nob3A6Q29sb3JNb2R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Tk0QkNDMDFFNDNDRkJDMzIxQTc5QjFBODAz&#10;QUFGOU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uAA5BZG9iZQBkQAAAAAH/2wCEAAEBAQEBAQEBAQEBAQEBAQEBAQEBAQEBAQEBAQEBAQEB&#10;AQEBAQEBAQEBAQECAgICAgICAgICAgMDAwMDAwMDAwMBAQEBAQEBAQEBAQICAQICAwMDAwMDAwMD&#10;AwMDAwMDAwMDAwMDAwMDAwMDAwMDAwMDAwMDAwMDAwMDAwMDAwMDA//AABEIASwBpAMBEQACEQED&#10;EQH/3QAEADX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SG9yaXpvbnRhbFJlczwva2V5PgoJCQkJPHJlYWw+NzI8L3JlYWw+CgkJCQk8a2V5PmNv&#10;bS5hcHBsZS5wcmludC50aWNrZXQuY2xpZW50PC9rZXk+CgkJCQk8c3RyaW5nPmNvbS5hcHBsZS5w&#10;cmludGluZ21hbmFnZXI8L3N0cmluZz4KCQkJCTxrZXk+Y29tLmFwcGxlLnByaW50LnRpY2tldC5t&#10;b2REYXRlPC9rZXk+CgkJCQk8ZGF0ZT4yMDA3LTA1LTI1VDE4OjQ1OjMzWjwvZGF0ZT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NjYWxpbmc8L2tleT4KCQkJCTxyZWFsPjE8L3JlYWw+CgkJCQk8a2V5PmNv&#10;bS5hcHBsZS5wcmludC50aWNrZXQuY2xpZW50PC9rZXk+CgkJCQk8c3RyaW5nPmNvbS5hcHBsZS5w&#10;cmludGluZ21hbmFnZXI8L3N0cmluZz4KCQkJCTxrZXk+Y29tLmFwcGxlLnByaW50LnRpY2tldC5t&#10;b2REYXRlPC9rZXk+CgkJCQk8ZGF0ZT4yMDA3LTA1LTI1VDE4OjQ1OjMzWjwvZGF0ZT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VW5h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3LTA1LTI1VDE4OjQ1OjMzWjwvZGF0ZT4KCQkJCQk8a2V5PmNvbS5hcHBsZS5wcmlu&#10;dC50aWNrZXQuc3RhdGVGbGFnPC9rZXk+CgkJCQkJPGludGVnZXI+MDwvaW50ZWdlcj4KCQkJCTwv&#10;ZGljdD4KCQkJPC9hcnJheT4KCQk8L2RpY3Q+CgkJPGtleT5jb20uYXBwbGUucHJpbnQuUGFwZXJJ&#10;bmZvLlBNVW5hZGp1c3RlZFBhcGVyUmVjdD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wcGQuUE1QYXBlck5hbWU8L2tleT4KCQkJCQk8&#10;c3RyaW5nPlVTIExldHRlcj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tAAAAAAAQ&#10;AEgAAAABAAEASAAA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kAAAAABSZ2h0bG9uZwAAAZY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BOEJJTQQMAAAAAAv8AAAA&#10;AQAAAKAAAACeAAAB4AABKEAAAAvgABgAAf/Y/+AAEEpGSUYAAQIAAEgASAAA/+0ADEFkb2JlX0NN&#10;AAH/7gAOQWRvYmUAZIAAAAAB/9sAhAAMCAgICQgMCQkMEQsKCxEVDwwMDxUYExMVExMYEQwMDAwM&#10;DBEMDAwMDAwMDAwMDAwMDAwMDAwMDAwMDAwMDAwMAQ0LCw0ODRAODhAUDg4OFBQODg4OFBEMDAwM&#10;DBERDAwMDAwMEQwMDAwMDAwMDAwMDAwMDAwMDAwMDAwMDAwMDAz/wAARCAC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">
                <v:group id="Group 2" o:spid="_x0000_s1027" style="position:absolute;left:8;width:3398;height:2927" coordorigin="8" coordsize="34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TreotuongRusch-full" style="position:absolute;left:2757;width:731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S5PBAAAA2gAAAA8AAABkcnMvZG93bnJldi54bWxET8tqwkAU3Qv9h+EWupE6scXWpo4SCgVx&#10;o03E9SVzm4Rm7oSZaR5/7ywEl4fz3uxG04qenG8sK1guEhDEpdUNVwrOxffzGoQPyBpby6RgIg+7&#10;7cNsg6m2A/9Qn4dKxBD2KSqoQ+hSKX1Zk0G/sB1x5H6tMxgidJXUDocYblr5kiRv0mDDsaHGjr5q&#10;Kv/yf6NAN0e3OlyW/X46FfPhww6v75dMqafHMfsEEWgMd/HNvdcK4tZ4Jd4Aub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kS5PBAAAA2gAAAA8AAAAAAAAAAAAAAAAAnwIA&#10;AGRycy9kb3ducmV2LnhtbFBLBQYAAAAABAAEAPcAAACNAwAAAAA=&#10;">
                    <v:imagedata r:id="rId20" o:title="TreotuongRusch-full" cropleft="2849f"/>
                  </v:shape>
                  <v:shape id="Picture 9" o:spid="_x0000_s1029" type="#_x0000_t75" alt="mixing-glass-lipped" style="position:absolute;left:1529;width:1228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tTd3EAAAA2gAAAA8AAABkcnMvZG93bnJldi54bWxEj9FqwkAURN8L/sNyBV9K3ahQbHQVkVZ9&#10;qZDYD7jNXpNo9m7Mrhr9+m5B8HGYmTPMdN6aSlyocaVlBYN+BII4s7rkXMHP7uttDMJ5ZI2VZVJw&#10;IwfzWedlirG2V07okvpcBAi7GBUU3texlC4ryKDr25o4eHvbGPRBNrnUDV4D3FRyGEXv0mDJYaHA&#10;mpYFZcf0bBScxtlof0oO3yu6/y749bhOtp9rpXrddjEB4an1z/CjvdEKPuD/SrgB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tTd3EAAAA2gAAAA8AAAAAAAAAAAAAAAAA&#10;nwIAAGRycy9kb3ducmV2LnhtbFBLBQYAAAAABAAEAPcAAACQAwAAAAA=&#10;">
                    <v:imagedata r:id="rId21" o:title="mixing-glass-lipped"/>
                  </v:shape>
                  <v:shape id="Picture 10" o:spid="_x0000_s1030" type="#_x0000_t75" alt="kim_bam" style="position:absolute;left:37;top:2062;width:907;height: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5PjGAAAA2wAAAA8AAABkcnMvZG93bnJldi54bWxEj0FrwkAQhe+F/odlCt7qpoKlRFdRi9RC&#10;QRq9eBuzYxLMzobsNm776zuHQm8zvDfvfTNfJteqgfrQeDbwNM5AEZfeNlwZOB62jy+gQkS22Hom&#10;A98UYLm4v5tjbv2NP2koYqUkhEOOBuoYu1zrUNbkMIx9RyzaxfcOo6x9pW2PNwl3rZ5k2bN22LA0&#10;1NjRpqbyWnw5A6fVvng7p8trej9//OzXw05vpt6Y0UNazUBFSvHf/He9s4Iv9PKLDK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83k+MYAAADbAAAADwAAAAAAAAAAAAAA&#10;AACfAgAAZHJzL2Rvd25yZXYueG1sUEsFBgAAAAAEAAQA9wAAAJIDAAAAAA==&#10;">
                    <v:imagedata r:id="rId22" o:title="kim_bam"/>
                  </v:shape>
                  <v:shape id="Picture 11" o:spid="_x0000_s1031" type="#_x0000_t75" alt="Radio_dynamo" style="position:absolute;left:885;top:1364;width:1200;height:1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7xXG/AAAA2wAAAA8AAABkcnMvZG93bnJldi54bWxET0uLwjAQvi/4H8IIe1tTlRWppkVEwev6&#10;QLwNzdgUm0lpYtv995sFwdt8fM9Z54OtRUetrxwrmE4SEMSF0xWXCs6n/dcShA/IGmvHpOCXPOTZ&#10;6GONqXY9/1B3DKWIIexTVGBCaFIpfWHIop+4hjhyd9daDBG2pdQt9jHc1nKWJAtpseLYYLChraHi&#10;cXxaBaen3NT9Y3f1867UQX4vb+bilfocD5sViEBDeItf7oOO86fw/0s8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+8VxvwAAANsAAAAPAAAAAAAAAAAAAAAAAJ8CAABk&#10;cnMvZG93bnJldi54bWxQSwUGAAAAAAQABAD3AAAAiwMAAAAA&#10;">
                    <v:imagedata r:id="rId23" o:title="Radio_dynamo" croptop="1642f"/>
                  </v:shape>
                  <v:shape id="Picture 12" o:spid="_x0000_s1032" type="#_x0000_t75" alt="01_811" style="position:absolute;left:2727;top:909;width:761;height: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OZRTFAAAA2wAAAA8AAABkcnMvZG93bnJldi54bWxEj0uLwkAQhO+C/2FowZtOFHyQdRQRlqh4&#10;8LEHj02mTbKb6clmRpP99zuC4K2bqq6verFqTSkeVLvCsoLRMAJBnFpdcKbg6/I5mINwHlljaZkU&#10;/JGD1bLbWWCsbcMnepx9JkIIuxgV5N5XsZQuzcmgG9qKOGg3Wxv0Ya0zqWtsQrgp5TiKptJgwYGQ&#10;Y0WbnNKf890ESHLL7DE5JE1yvX7vfpv9bD3ZK9XvtesPEJ5a/za/rrc61B/D85cw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zmUUxQAAANsAAAAPAAAAAAAAAAAAAAAA&#10;AJ8CAABkcnMvZG93bnJldi54bWxQSwUGAAAAAAQABAD3AAAAkQMAAAAA&#10;">
                    <v:imagedata r:id="rId24" o:title="01_811"/>
                  </v:shape>
                  <v:shape id="Picture 13" o:spid="_x0000_s1033" type="#_x0000_t75" alt="2007040501042967484" style="position:absolute;left:8;top:1239;width:994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7QZbDAAAA2wAAAA8AAABkcnMvZG93bnJldi54bWxET0trwkAQvgv9D8sIvYhuVPARXcVWKtqL&#10;+ACvQ3ZMQrOzaXbV6K/vCgVv8/E9ZzqvTSGuVLncsoJuJwJBnFidc6rgePhqj0A4j6yxsEwK7uRg&#10;PntrTDHW9sY7uu59KkIIuxgVZN6XsZQuycig69iSOHBnWxn0AVap1BXeQrgpZC+KBtJgzqEhw5I+&#10;M0p+9hejYCw3/vi9Om0/TGu4fPxSrxwMV0q9N+vFBISn2r/E/+61DvP78PwlHC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tBlsMAAADbAAAADwAAAAAAAAAAAAAAAACf&#10;AgAAZHJzL2Rvd25yZXYueG1sUEsFBgAAAAAEAAQA9wAAAI8DAAAAAA==&#10;">
                    <v:imagedata r:id="rId25" o:title="2007040501042967484"/>
                  </v:shape>
                  <v:shape id="Picture 14" o:spid="_x0000_s1034" type="#_x0000_t75" alt="Quat%20lung%20A320N" style="position:absolute;left:1996;top:1288;width:937;height:1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d8BTAAAAA2wAAAA8AAABkcnMvZG93bnJldi54bWxET02LwjAQvQv+hzCCN00UUekaZRFEQUF0&#10;xfNsM7Zlm0ltYq3/3iws7G0e73MWq9aWoqHaF441jIYKBHHqTMGZhsvXZjAH4QOywdIxaXiRh9Wy&#10;21lgYtyTT9ScQyZiCPsENeQhVImUPs3Joh+6ijhyN1dbDBHWmTQ1PmO4LeVYqam0WHBsyLGidU7p&#10;z/lhNcy3dFRqtm6yB37f7vvjtTykY637vfbzA0SgNvyL/9w7E+dP4PeXeIB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t3wFMAAAADbAAAADwAAAAAAAAAAAAAAAACfAgAA&#10;ZHJzL2Rvd25yZXYueG1sUEsFBgAAAAAEAAQA9wAAAIwDAAAAAA==&#10;">
                    <v:imagedata r:id="rId26" o:title="Quat%20lung%20A320N" croptop="3121f" cropleft="9685f" cropright="7425f"/>
                  </v:shape>
                  <v:shape id="Picture 15" o:spid="_x0000_s1035" type="#_x0000_t75" alt="images" style="position:absolute;left:8;width:1037;height:1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7qs/CAAAA2wAAAA8AAABkcnMvZG93bnJldi54bWxET99rwjAQfh/sfwg32NtMFR1SjSJCcQw2&#10;Zjd8PpqzLSaX2sRY//tlMPDtPr6ft1wP1ohIvW8dKxiPMhDEldMt1wp+vouXOQgfkDUax6TgRh7W&#10;q8eHJebaXXlPsQy1SCHsc1TQhNDlUvqqIYt+5DrixB1dbzEk2NdS93hN4dbISZa9Sostp4YGO9o2&#10;VJ3Ki1UwzXaHcyxnH+9zEz9jcTOTr2mh1PPTsFmACDSEu/jf/abT/Bn8/ZIO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O6rPwgAAANsAAAAPAAAAAAAAAAAAAAAAAJ8C&#10;AABkcnMvZG93bnJldi54bWxQSwUGAAAAAAQABAD3AAAAjgMAAAAA&#10;">
                    <v:imagedata r:id="rId27" o:title="images"/>
                  </v:shape>
                  <v:shape id="Picture 16" o:spid="_x0000_s1036" type="#_x0000_t75" alt="1148264109_701%20PURPPLE" style="position:absolute;left:2757;top:1958;width:731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gmQ/DAAAA2wAAAA8AAABkcnMvZG93bnJldi54bWxET01rwkAQvQv9D8sUvOmmOYikrtIWCgqV&#10;RlsK3obsuAnNzibZrUn99a4geJvH+5zFarC1OFHnK8cKnqYJCOLC6YqNgu+v98kchA/IGmvHpOCf&#10;PKyWD6MFZtr1vKPTPhgRQ9hnqKAMocmk9EVJFv3UNcSRO7rOYoiwM1J32MdwW8s0SWbSYsWxocSG&#10;3koqfvd/VsHHNjc/ed+07vM1zVuNm+psDkqNH4eXZxCBhnAX39xrHefP4PpLPEAu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CZD8MAAADbAAAADwAAAAAAAAAAAAAAAACf&#10;AgAAZHJzL2Rvd25yZXYueG1sUEsFBgAAAAAEAAQA9wAAAI8DAAAAAA==&#10;">
                    <v:imagedata r:id="rId28" o:title="1148264109_701%20PURPPLE"/>
                  </v:shape>
                  <v:shape id="Picture 17" o:spid="_x0000_s1037" type="#_x0000_t75" alt="nang3" style="position:absolute;left:2435;top:732;width:409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Ave3BAAAA2wAAAA8AAABkcnMvZG93bnJldi54bWxET99rwjAQfh/4P4QT9jZTB261GkU2hL2M&#10;sSj4ejZnW2wuJclq/e/NQPDtPr6ft1wPthU9+dA4VjCdZCCIS2carhTsd9uXHESIyAZbx6TgSgHW&#10;q9HTEgvjLvxLvY6VSCEcClRQx9gVUoayJoth4jrixJ2ctxgT9JU0Hi8p3LbyNcvepMWGU0ONHX3U&#10;VJ71n1WgG/15/PH5QQ/9OW9P03k5w2+lnsfDZgEi0hAf4rv7y6T57/D/SzpAr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Ave3BAAAA2wAAAA8AAAAAAAAAAAAAAAAAnwIA&#10;AGRycy9kb3ducmV2LnhtbFBLBQYAAAAABAAEAPcAAACNAwAAAAA=&#10;">
                    <v:imagedata r:id="rId29" o:title="nang3"/>
                  </v:shape>
                  <v:shape id="Picture 18" o:spid="_x0000_s1038" type="#_x0000_t75" alt="AR_L%20(8)" style="position:absolute;left:1112;top:144;width:912;height:1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52/GAAAA2wAAAA8AAABkcnMvZG93bnJldi54bWxEj9FKw0AQRd8F/2EZoS/FbqqgNmZTVGgp&#10;CKJtP2DMTjfB7GzMbpP4986D4NsM9869Z4r15Fs1UB+bwAaWiwwUcRVsw87A8bC5fgAVE7LFNjAZ&#10;+KEI6/LyosDchpE/aNgnpySEY44G6pS6XOtY1eQxLkJHLNop9B6TrL3TtsdRwn2rb7LsTntsWBpq&#10;7Oilpuprf/YGvg9vt/O5G93qffh83S23Az7fn4yZXU1Pj6ASTenf/He9s4IvsPKLDK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Pnb8YAAADbAAAADwAAAAAAAAAAAAAA&#10;AACfAgAAZHJzL2Rvd25yZXYueG1sUEsFBgAAAAAEAAQA9wAAAJIDAAAAAA==&#10;">
                    <v:imagedata r:id="rId30" o:title="AR_L%20(8)" cropleft="18204f" cropright=".25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9" type="#_x0000_t202" style="position:absolute;left:3154;top:2714;width:35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qNMEA&#10;AADaAAAADwAAAGRycy9kb3ducmV2LnhtbESPQYvCMBSE74L/ITxhb5q6wlKrUURYWGFRbMXzs3m2&#10;xealNNla/71ZEDwOM/MNs1z3phYdta6yrGA6iUAQ51ZXXCg4Zd/jGITzyBpry6TgQQ7Wq+FgiYm2&#10;dz5Sl/pCBAi7BBWU3jeJlC4vyaCb2IY4eFfbGvRBtoXULd4D3NTyM4q+pMGKw0KJDW1Lym/pn1Fw&#10;0/Pfgzmn8anL9N6ZB192MSv1Meo3CxCeev8Ov9o/WsEM/q+E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y6jTBAAAA2gAAAA8AAAAAAAAAAAAAAAAAmAIAAGRycy9kb3du&#10;cmV2LnhtbFBLBQYAAAAABAAEAPUAAACGAwAAAAA=&#10;" fillcolor="aqua" stroked="f" strokecolor="black [3213]">
                  <v:shadow color="#eeece1 [3214]"/>
                  <v:textbox>
                    <w:txbxContent>
                      <w:p w:rsidR="00896494" w:rsidRDefault="00896494" w:rsidP="00896494">
                        <w:pPr>
                          <w:pStyle w:val="NormalWeb"/>
                          <w:spacing w:before="24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H3</w:t>
                        </w:r>
                      </w:p>
                    </w:txbxContent>
                  </v:textbox>
                </v:shape>
                <v:line id="Line 98" o:spid="_x0000_s1040" style="position:absolute;visibility:visible;mso-wrap-style:square;v-text-anchor:top" from="0,0" to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WZcQA&#10;AADaAAAADwAAAGRycy9kb3ducmV2LnhtbESPT2vCQBTE7wW/w/KE3pqNfxAbXUUEwZYeYrTg8ZF9&#10;JsHs25BdNc2n7wqFHoeZ+Q2zXHemFndqXWVZwSiKQRDnVldcKDgdd29zEM4ja6wtk4IfcrBeDV6W&#10;mGj74APdM1+IAGGXoILS+yaR0uUlGXSRbYiDd7GtQR9kW0jd4iPATS3HcTyTBisOCyU2tC0pv2Y3&#10;o6B6//5IJ5e0/5yON91X7+3ZTKxSr8NuswDhqfP/4b/2XiuYwvN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kFmXEAAAA2gAAAA8AAAAAAAAAAAAAAAAAmAIAAGRycy9k&#10;b3ducmV2LnhtbFBLBQYAAAAABAAEAPUAAACJAwAAAAA=&#10;" strokecolor="#f06">
                  <v:shadow color="#eeece1 [3214]"/>
                  <v:textbox>
                    <w:txbxContent>
                      <w:p w:rsidR="00896494" w:rsidRDefault="00896494" w:rsidP="0089649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99" o:spid="_x0000_s1041" style="position:absolute;visibility:visible;mso-wrap-style:square;v-text-anchor:top" from="3498,0" to="3498,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z/sQA&#10;AADaAAAADwAAAGRycy9kb3ducmV2LnhtbESPQWvCQBSE7wX/w/KE3upGbaWNriEIgoqHVFvw+Mg+&#10;k2D2bchuNc2vd4VCj8PMfMMsks7U4kqtqywrGI8iEMS51RUXCr6O65d3EM4ja6wtk4JfcpAsB08L&#10;jLW98SddD74QAcIuRgWl900spctLMuhGtiEO3tm2Bn2QbSF1i7cAN7WcRNFMGqw4LJTY0Kqk/HL4&#10;MQqqj+9tNj1n/e51knb73tuTmVqlnoddOgfhqfP/4b/2Rit4g8eVc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os/7EAAAA2gAAAA8AAAAAAAAAAAAAAAAAmAIAAGRycy9k&#10;b3ducmV2LnhtbFBLBQYAAAAABAAEAPUAAACJAwAAAAA=&#10;" strokecolor="#f06">
                  <v:shadow color="#eeece1 [3214]"/>
                  <v:textbox>
                    <w:txbxContent>
                      <w:p w:rsidR="00896494" w:rsidRDefault="00896494" w:rsidP="0089649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100" o:spid="_x0000_s1042" style="position:absolute;visibility:visible;mso-wrap-style:square;v-text-anchor:top" from="12,3052" to="3468,3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ticUA&#10;AADaAAAADwAAAGRycy9kb3ducmV2LnhtbESPS2vDMBCE74X8B7GB3ho5TgiNa9mYQKAtPaR5QI+L&#10;tX4Qa2UsNXHz66NCocdhZr5h0nw0nbjQ4FrLCuazCARxaXXLtYLjYfv0DMJ5ZI2dZVLwQw7ybPKQ&#10;YqLtlT/psve1CBB2CSpovO8TKV3ZkEE3sz1x8Co7GPRBDrXUA14D3HQyjqKVNNhyWGiwp01D5Xn/&#10;bRS069PbblHtbu/LuBg/bt5+mYVV6nE6Fi8gPI3+P/zXftUKVvB7Jdw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i2JxQAAANoAAAAPAAAAAAAAAAAAAAAAAJgCAABkcnMv&#10;ZG93bnJldi54bWxQSwUGAAAAAAQABAD1AAAAigMAAAAA&#10;" strokecolor="#f06">
                  <v:shadow color="#eeece1 [3214]"/>
                  <v:textbox>
                    <w:txbxContent>
                      <w:p w:rsidR="00896494" w:rsidRDefault="00896494" w:rsidP="0089649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101" o:spid="_x0000_s1043" style="position:absolute;visibility:visible;mso-wrap-style:square;v-text-anchor:top" from="0,0" to="0,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IEsQA&#10;AADaAAAADwAAAGRycy9kb3ducmV2LnhtbESPQWvCQBSE7wX/w/KE3upGLbWNriEIgoqHVFvw+Mg+&#10;k2D2bchuNc2vd4VCj8PMfMMsks7U4kqtqywrGI8iEMS51RUXCr6O65d3EM4ja6wtk4JfcpAsB08L&#10;jLW98SddD74QAcIuRgWl900spctLMuhGtiEO3tm2Bn2QbSF1i7cAN7WcRNGbNFhxWCixoVVJ+eXw&#10;YxRUH9/bbHrO+t3rJO32vbcnM7VKPQ+7dA7CU+f/w3/tjVYwg8eVc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2iBLEAAAA2gAAAA8AAAAAAAAAAAAAAAAAmAIAAGRycy9k&#10;b3ducmV2LnhtbFBLBQYAAAAABAAEAPUAAACJAwAAAAA=&#10;" strokecolor="#f06">
                  <v:shadow color="#eeece1 [3214]"/>
                  <v:textbox>
                    <w:txbxContent>
                      <w:p w:rsidR="00896494" w:rsidRDefault="00896494" w:rsidP="0089649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</v:group>
            </w:pict>
          </mc:Fallback>
        </mc:AlternateContent>
      </w: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</w:p>
    <w:p w:rsidR="00896494" w:rsidRDefault="00896494" w:rsidP="00896494">
      <w:pPr>
        <w:rPr>
          <w:rFonts w:ascii="Times New Roman" w:hAnsi="Times New Roman" w:cs="Times New Roman"/>
          <w:sz w:val="28"/>
          <w:szCs w:val="28"/>
        </w:rPr>
      </w:pPr>
    </w:p>
    <w:p w:rsidR="003B19B6" w:rsidRDefault="003B19B6" w:rsidP="003B19B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B19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0B1CB9" wp14:editId="0E59DB39">
            <wp:extent cx="3347049" cy="2510287"/>
            <wp:effectExtent l="0" t="0" r="635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7517" cy="25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1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D213E" wp14:editId="27B12170">
            <wp:extent cx="3347049" cy="2510286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7517" cy="25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94" w:rsidRDefault="003B19B6" w:rsidP="003B19B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B1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F969D" wp14:editId="3441CE64">
            <wp:extent cx="3381555" cy="25361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2027" cy="25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1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7A57F" wp14:editId="63B4EACD">
            <wp:extent cx="3183148" cy="2387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9043" cy="23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B9" w:rsidRDefault="003B19B6" w:rsidP="0053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 tranh: Giữ sạch môi trường xung quanh nhà ở</w:t>
      </w:r>
    </w:p>
    <w:p w:rsidR="007C1444" w:rsidRDefault="00536BB9" w:rsidP="00536BB9">
      <w:pPr>
        <w:rPr>
          <w:rFonts w:ascii="Times New Roman" w:hAnsi="Times New Roman" w:cs="Times New Roman"/>
          <w:sz w:val="28"/>
          <w:szCs w:val="28"/>
        </w:rPr>
      </w:pPr>
      <w:r w:rsidRPr="00AD6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F65CA" wp14:editId="5D30B77E">
            <wp:extent cx="3416060" cy="25620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8439" cy="25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84DB7" wp14:editId="48EA162F">
            <wp:extent cx="3407434" cy="255557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7909" cy="25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A9" w:rsidRDefault="00536BB9" w:rsidP="00536BB9">
      <w:pPr>
        <w:rPr>
          <w:rFonts w:ascii="Times New Roman" w:hAnsi="Times New Roman" w:cs="Times New Roman"/>
          <w:sz w:val="28"/>
          <w:szCs w:val="28"/>
        </w:rPr>
      </w:pPr>
      <w:r w:rsidRPr="00536B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3B7A37" wp14:editId="17CC6B2C">
            <wp:extent cx="3439064" cy="257929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543" cy="25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B9" w:rsidRDefault="00536BB9" w:rsidP="0053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 tranh: Loài cây sống ở đâu?</w:t>
      </w:r>
    </w:p>
    <w:p w:rsidR="00AD67A9" w:rsidRDefault="00AD67A9" w:rsidP="00AD67A9">
      <w:pPr>
        <w:rPr>
          <w:rFonts w:ascii="Times New Roman" w:hAnsi="Times New Roman" w:cs="Times New Roman"/>
          <w:sz w:val="28"/>
          <w:szCs w:val="28"/>
        </w:rPr>
      </w:pPr>
    </w:p>
    <w:p w:rsidR="003B19B6" w:rsidRDefault="00536BB9" w:rsidP="00536BB9">
      <w:pPr>
        <w:rPr>
          <w:rFonts w:ascii="Times New Roman" w:hAnsi="Times New Roman" w:cs="Times New Roman"/>
          <w:sz w:val="28"/>
          <w:szCs w:val="28"/>
        </w:rPr>
      </w:pP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8D07F" wp14:editId="05739412">
            <wp:extent cx="3096883" cy="2322662"/>
            <wp:effectExtent l="0" t="0" r="889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7315" cy="23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2610B" wp14:editId="37D1AA54">
            <wp:extent cx="3174521" cy="2380891"/>
            <wp:effectExtent l="0" t="0" r="698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4964" cy="23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B9" w:rsidRDefault="00536BB9" w:rsidP="00536BB9">
      <w:pPr>
        <w:rPr>
          <w:rFonts w:ascii="Times New Roman" w:hAnsi="Times New Roman" w:cs="Times New Roman"/>
          <w:sz w:val="28"/>
          <w:szCs w:val="28"/>
        </w:rPr>
      </w:pP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70246" wp14:editId="472EF638">
            <wp:extent cx="3209027" cy="24067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9475" cy="24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3CBCD" wp14:editId="601E63BE">
            <wp:extent cx="3209026" cy="24067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9474" cy="24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B9" w:rsidRDefault="00536BB9" w:rsidP="00536BB9">
      <w:pPr>
        <w:rPr>
          <w:rFonts w:ascii="Times New Roman" w:hAnsi="Times New Roman" w:cs="Times New Roman"/>
          <w:sz w:val="28"/>
          <w:szCs w:val="28"/>
        </w:rPr>
      </w:pPr>
      <w:r w:rsidRPr="00536B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CC3A27" wp14:editId="5CDFC56E">
            <wp:extent cx="3209026" cy="24067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475" cy="24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E9F35" wp14:editId="350EA9AB">
            <wp:extent cx="2941608" cy="220620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2018" cy="22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B9" w:rsidRDefault="00536BB9" w:rsidP="0053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 tranh: Một số loài cây sống trên cạn</w:t>
      </w:r>
    </w:p>
    <w:p w:rsidR="007C1444" w:rsidRDefault="007C1444" w:rsidP="00536B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444" w:rsidRDefault="00536BB9" w:rsidP="00536BB9">
      <w:pPr>
        <w:rPr>
          <w:rFonts w:ascii="Times New Roman" w:hAnsi="Times New Roman" w:cs="Times New Roman"/>
          <w:sz w:val="28"/>
          <w:szCs w:val="28"/>
        </w:rPr>
      </w:pP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16850" wp14:editId="661BB1C8">
            <wp:extent cx="2819400" cy="2047875"/>
            <wp:effectExtent l="38100" t="38100" r="38100" b="47625"/>
            <wp:docPr id="193550" name="Picture 14" descr="ca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" name="Picture 14" descr="came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47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99FF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5C2F8" wp14:editId="5A858B32">
            <wp:extent cx="2852737" cy="2047875"/>
            <wp:effectExtent l="38100" t="38100" r="43180" b="28575"/>
            <wp:docPr id="193552" name="Picture 16" descr="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" name="Picture 16" descr="Na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37" cy="2047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99FF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444" w:rsidRDefault="00536BB9" w:rsidP="00536BB9">
      <w:pPr>
        <w:rPr>
          <w:rFonts w:ascii="Times New Roman" w:hAnsi="Times New Roman" w:cs="Times New Roman"/>
          <w:sz w:val="28"/>
          <w:szCs w:val="28"/>
        </w:rPr>
      </w:pP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3F01A" wp14:editId="733F0203">
            <wp:extent cx="2824162" cy="2008187"/>
            <wp:effectExtent l="0" t="0" r="0" b="0"/>
            <wp:docPr id="193554" name="Picture 18" descr="T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4" name="Picture 18" descr="Th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62" cy="2008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B7F8F" wp14:editId="0AD96552">
            <wp:extent cx="2806700" cy="2057400"/>
            <wp:effectExtent l="38100" t="38100" r="31750" b="38100"/>
            <wp:docPr id="193562" name="Picture 26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2" name="Picture 26" descr="00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57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66CC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444" w:rsidRDefault="007C1444" w:rsidP="00536BB9">
      <w:pPr>
        <w:rPr>
          <w:rFonts w:ascii="Times New Roman" w:hAnsi="Times New Roman" w:cs="Times New Roman"/>
          <w:sz w:val="28"/>
          <w:szCs w:val="28"/>
        </w:rPr>
      </w:pPr>
    </w:p>
    <w:p w:rsidR="00536BB9" w:rsidRDefault="00536BB9" w:rsidP="00536BB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6B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6B0B2" wp14:editId="34056CB0">
            <wp:extent cx="2895600" cy="2057400"/>
            <wp:effectExtent l="0" t="0" r="0" b="0"/>
            <wp:docPr id="193551" name="Picture 15" descr="Bosu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1" name="Picture 15" descr="Bosua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7E8D8" wp14:editId="102C7C1D">
            <wp:extent cx="2833687" cy="2017713"/>
            <wp:effectExtent l="19050" t="19050" r="24130" b="20955"/>
            <wp:docPr id="193556" name="Picture 20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6" name="Picture 20" descr="G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87" cy="20177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99FF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36BB9" w:rsidRDefault="00536BB9" w:rsidP="0053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 tranh: Một số loài vật sống trên cạn</w:t>
      </w:r>
    </w:p>
    <w:p w:rsidR="007C1444" w:rsidRDefault="007C1444" w:rsidP="007C1444">
      <w:pPr>
        <w:rPr>
          <w:rFonts w:ascii="Times New Roman" w:hAnsi="Times New Roman" w:cs="Times New Roman"/>
          <w:sz w:val="28"/>
          <w:szCs w:val="28"/>
        </w:rPr>
      </w:pPr>
    </w:p>
    <w:p w:rsidR="007C1444" w:rsidRDefault="007C1444" w:rsidP="007C1444">
      <w:pPr>
        <w:rPr>
          <w:rFonts w:ascii="Times New Roman" w:hAnsi="Times New Roman" w:cs="Times New Roman"/>
          <w:sz w:val="28"/>
          <w:szCs w:val="28"/>
        </w:rPr>
      </w:pPr>
      <w:r w:rsidRPr="007C14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F3439E" wp14:editId="0475F399">
            <wp:extent cx="3286664" cy="246499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7123" cy="24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4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B493D4" wp14:editId="3497D980">
            <wp:extent cx="3286664" cy="246499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7123" cy="24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44" w:rsidRDefault="007C1444" w:rsidP="007C1444">
      <w:pPr>
        <w:rPr>
          <w:rFonts w:ascii="Times New Roman" w:hAnsi="Times New Roman" w:cs="Times New Roman"/>
          <w:sz w:val="28"/>
          <w:szCs w:val="28"/>
        </w:rPr>
      </w:pPr>
      <w:r w:rsidRPr="007C14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FA33D3" wp14:editId="77A317B1">
            <wp:extent cx="3289540" cy="2467155"/>
            <wp:effectExtent l="0" t="0" r="635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9999" cy="24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4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147FD6" wp14:editId="6079097C">
            <wp:extent cx="3286664" cy="246499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7123" cy="24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44" w:rsidRDefault="007C1444" w:rsidP="007C1444">
      <w:pPr>
        <w:rPr>
          <w:rFonts w:ascii="Times New Roman" w:hAnsi="Times New Roman" w:cs="Times New Roman"/>
          <w:sz w:val="28"/>
          <w:szCs w:val="28"/>
        </w:rPr>
      </w:pPr>
      <w:r w:rsidRPr="007C14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E6EE14" wp14:editId="67487278">
            <wp:extent cx="3286664" cy="246499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7123" cy="24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4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EDFCFC" wp14:editId="660EFD40">
            <wp:extent cx="3286664" cy="246499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7123" cy="24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44" w:rsidRDefault="007C1444" w:rsidP="007C1444">
      <w:pPr>
        <w:rPr>
          <w:rFonts w:ascii="Times New Roman" w:hAnsi="Times New Roman" w:cs="Times New Roman"/>
          <w:sz w:val="28"/>
          <w:szCs w:val="28"/>
        </w:rPr>
      </w:pPr>
      <w:r w:rsidRPr="007C14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7406A8" wp14:editId="63302E33">
            <wp:extent cx="3312543" cy="2484407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3005" cy="24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4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3348A9" wp14:editId="58777766">
            <wp:extent cx="3286664" cy="246499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7123" cy="24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44" w:rsidRDefault="007C1444" w:rsidP="007C14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 tranh: Một số loài vật sống dưới nước.</w:t>
      </w:r>
    </w:p>
    <w:p w:rsidR="003B19B6" w:rsidRDefault="003B19B6" w:rsidP="003B19B6">
      <w:pPr>
        <w:rPr>
          <w:rFonts w:ascii="Times New Roman" w:hAnsi="Times New Roman" w:cs="Times New Roman"/>
          <w:sz w:val="28"/>
          <w:szCs w:val="28"/>
        </w:rPr>
      </w:pPr>
      <w:r w:rsidRPr="003B1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47518" wp14:editId="6C4D10C7">
            <wp:extent cx="3289540" cy="2467155"/>
            <wp:effectExtent l="0" t="0" r="635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9999" cy="24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1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E584B" wp14:editId="777E1886">
            <wp:extent cx="3286664" cy="24649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7123" cy="24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B6" w:rsidRDefault="003B19B6" w:rsidP="003B19B6">
      <w:pPr>
        <w:rPr>
          <w:rFonts w:ascii="Times New Roman" w:hAnsi="Times New Roman" w:cs="Times New Roman"/>
          <w:sz w:val="28"/>
          <w:szCs w:val="28"/>
        </w:rPr>
      </w:pPr>
      <w:r w:rsidRPr="003B19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48EEFE" wp14:editId="0905345C">
            <wp:extent cx="3321170" cy="249087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1633" cy="24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4FA">
        <w:rPr>
          <w:rFonts w:ascii="Times New Roman" w:hAnsi="Times New Roman" w:cs="Times New Roman"/>
          <w:sz w:val="28"/>
          <w:szCs w:val="28"/>
        </w:rPr>
        <w:t xml:space="preserve">  </w:t>
      </w:r>
      <w:r w:rsidRPr="003B1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39316" wp14:editId="40CE6E69">
            <wp:extent cx="3321170" cy="249087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1633" cy="24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FA" w:rsidRDefault="002C64FA" w:rsidP="003B19B6">
      <w:pPr>
        <w:rPr>
          <w:rFonts w:ascii="Times New Roman" w:hAnsi="Times New Roman" w:cs="Times New Roman"/>
          <w:sz w:val="28"/>
          <w:szCs w:val="28"/>
        </w:rPr>
      </w:pPr>
      <w:r w:rsidRPr="002C6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EE6F" wp14:editId="423101D3">
            <wp:extent cx="3324045" cy="249303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24509" cy="24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6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92CB9" wp14:editId="1D0579C5">
            <wp:extent cx="3321170" cy="249087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1633" cy="24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FA" w:rsidRDefault="002C64FA" w:rsidP="003B19B6">
      <w:pPr>
        <w:rPr>
          <w:rFonts w:ascii="Times New Roman" w:hAnsi="Times New Roman" w:cs="Times New Roman"/>
          <w:sz w:val="28"/>
          <w:szCs w:val="28"/>
        </w:rPr>
      </w:pPr>
      <w:r w:rsidRPr="002C6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F2F4B" wp14:editId="748636AC">
            <wp:extent cx="3321170" cy="249087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21633" cy="24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6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6FA7A" wp14:editId="0EB3E507">
            <wp:extent cx="3321170" cy="249087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1633" cy="24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FA" w:rsidRDefault="002C64FA" w:rsidP="002C6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 tranh: Đường giao thông</w:t>
      </w:r>
    </w:p>
    <w:p w:rsidR="002C64FA" w:rsidRDefault="002C64FA" w:rsidP="00AD67A9">
      <w:pPr>
        <w:rPr>
          <w:rFonts w:ascii="Times New Roman" w:hAnsi="Times New Roman" w:cs="Times New Roman"/>
          <w:sz w:val="28"/>
          <w:szCs w:val="28"/>
        </w:rPr>
      </w:pPr>
      <w:r w:rsidRPr="002C64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79667D" wp14:editId="565D850D">
            <wp:extent cx="3390181" cy="2542636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0655" cy="254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EAF26" wp14:editId="33822756">
            <wp:extent cx="3390181" cy="2542636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0654" cy="254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A9" w:rsidRDefault="00AD67A9" w:rsidP="00AD67A9">
      <w:pPr>
        <w:rPr>
          <w:rFonts w:ascii="Times New Roman" w:hAnsi="Times New Roman" w:cs="Times New Roman"/>
          <w:sz w:val="28"/>
          <w:szCs w:val="28"/>
        </w:rPr>
      </w:pPr>
    </w:p>
    <w:p w:rsidR="00AD67A9" w:rsidRDefault="00AD67A9" w:rsidP="00AD67A9">
      <w:pPr>
        <w:rPr>
          <w:rFonts w:ascii="Times New Roman" w:hAnsi="Times New Roman" w:cs="Times New Roman"/>
          <w:sz w:val="28"/>
          <w:szCs w:val="28"/>
        </w:rPr>
      </w:pPr>
      <w:r w:rsidRPr="00AD6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B6272" wp14:editId="794C7EE9">
            <wp:extent cx="3352801" cy="25146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9" cy="25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F4759" wp14:editId="3F810E5A">
            <wp:extent cx="3355675" cy="251675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56143" cy="25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A9" w:rsidRDefault="00AD67A9" w:rsidP="00AD67A9">
      <w:pPr>
        <w:rPr>
          <w:rFonts w:ascii="Times New Roman" w:hAnsi="Times New Roman" w:cs="Times New Roman"/>
          <w:sz w:val="28"/>
          <w:szCs w:val="28"/>
        </w:rPr>
      </w:pPr>
      <w:r w:rsidRPr="00AD6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FCC6C" wp14:editId="17A21890">
            <wp:extent cx="3358552" cy="251891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9021" cy="25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20EDE" wp14:editId="3621456C">
            <wp:extent cx="3252159" cy="243912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2613" cy="24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A9" w:rsidRDefault="00AD67A9" w:rsidP="00AD6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7A9" w:rsidRPr="00896494" w:rsidRDefault="00AD67A9" w:rsidP="00AD67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 tranh: An toàn giao thông</w:t>
      </w:r>
    </w:p>
    <w:sectPr w:rsidR="00AD67A9" w:rsidRPr="00896494" w:rsidSect="007C1444">
      <w:pgSz w:w="12240" w:h="15840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94"/>
    <w:rsid w:val="002C64FA"/>
    <w:rsid w:val="003B19B6"/>
    <w:rsid w:val="00536BB9"/>
    <w:rsid w:val="0078731B"/>
    <w:rsid w:val="007A417B"/>
    <w:rsid w:val="007C1444"/>
    <w:rsid w:val="00896494"/>
    <w:rsid w:val="00AD67A9"/>
    <w:rsid w:val="00B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64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64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3.jpeg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5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10" Type="http://schemas.openxmlformats.org/officeDocument/2006/relationships/image" Target="media/image5.jpe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image" Target="media/image2.jpeg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6D6F-FE77-4862-91E4-BDB9C685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7</cp:revision>
  <dcterms:created xsi:type="dcterms:W3CDTF">2019-03-21T08:18:00Z</dcterms:created>
  <dcterms:modified xsi:type="dcterms:W3CDTF">2019-03-28T09:25:00Z</dcterms:modified>
</cp:coreProperties>
</file>